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DE727" w14:textId="116A7055" w:rsidR="00766CBC" w:rsidRPr="00880A57" w:rsidRDefault="00766CBC" w:rsidP="00B065EB">
      <w:pPr>
        <w:pStyle w:val="Heading1"/>
        <w:rPr>
          <w:rFonts w:cstheme="minorHAnsi"/>
          <w:sz w:val="24"/>
        </w:rPr>
      </w:pPr>
      <w:bookmarkStart w:id="0" w:name="_Toc487029152"/>
      <w:bookmarkStart w:id="1" w:name="_Toc488619461"/>
      <w:bookmarkStart w:id="2" w:name="_Toc59008581"/>
      <w:bookmarkStart w:id="3" w:name="_Toc488619464"/>
      <w:bookmarkStart w:id="4" w:name="_Toc59008585"/>
      <w:bookmarkStart w:id="5" w:name="_Toc487029159"/>
      <w:bookmarkStart w:id="6" w:name="_GoBack"/>
      <w:bookmarkEnd w:id="6"/>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Numărul de înregistrare al Cererii de finanţare*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aşa cum sunt aceştia definiţi în Fişa intervenţiei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Solicitantul nu a creat condiţii artificiale pentru accesarea sprijinului în cazul proiectelor prezentate de solicitanti privaţi?</w:t>
      </w:r>
    </w:p>
    <w:p w14:paraId="0A251DC9" w14:textId="193F547C" w:rsidR="00766CBC" w:rsidRPr="00880A57" w:rsidRDefault="00D169E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 xml:space="preserve">   NU</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NU ESTE CAZUL</w:t>
      </w:r>
      <w:r w:rsidR="00766CBC" w:rsidRPr="00880A57">
        <w:rPr>
          <w:rFonts w:asciiTheme="minorHAnsi" w:hAnsiTheme="minorHAnsi"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6  Solicitantul nu a depus mai mult de un proiect pe o intervenţie din SDL în cadrul aceleiaşi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0D44E785"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ul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2. Dacă la pct. 4.1. răspunsul este DA, preţuril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lastRenderedPageBreak/>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5.1 Planul financiar este corect completat şi respectă gradul de intervenţi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diferenţe faţă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Observaţii:</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neeligibilităţii,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reducerii valorii eligibile, a valorii publice sau a intensităţii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lastRenderedPageBreak/>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unor criterii de eligiblitate;</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r w:rsidRPr="00880A57">
        <w:rPr>
          <w:rFonts w:asciiTheme="minorHAnsi" w:hAnsiTheme="minorHAnsi" w:cstheme="minorHAnsi"/>
          <w:b/>
          <w:kern w:val="32"/>
          <w:sz w:val="24"/>
        </w:rPr>
        <w:t xml:space="preserve">aşa cum sunt aceştia definiţi în Fişa intervenţiei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cu respectarea condiţiilor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poziţia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fs\ALPACA$\REGISTRESRD\REGISTRULDEBITORILOR \SAPARD</w:t>
      </w:r>
      <w:r w:rsidRPr="00880A57">
        <w:rPr>
          <w:rFonts w:asciiTheme="minorHAnsi" w:hAnsiTheme="minorHAnsi" w:cstheme="minorHAnsi"/>
          <w:kern w:val="32"/>
          <w:sz w:val="24"/>
        </w:rPr>
        <w:t xml:space="preserve"> și va anexa print screen-ul cu verificările efectuate. Dacă solicitantul este înscris în Registrul debitorilor, expertul va anexa pagina privind debitul, inclusiv a dobânzilor şi a majorărilor de întarziere ale solicitantului.Dacă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casuță DA. În caz contrar, expertul bifează NU, motivează poziţia lui în liniile prevăzute în acest scop </w:t>
      </w:r>
      <w:r w:rsidRPr="00880A57">
        <w:rPr>
          <w:rFonts w:asciiTheme="minorHAnsi" w:hAnsiTheme="minorHAnsi" w:cstheme="minorHAnsi"/>
          <w:sz w:val="24"/>
        </w:rPr>
        <w:lastRenderedPageBreak/>
        <w:t>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426F4449" w14:textId="0F7C6F80"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olicitantul nu a creat condiţii artificiale pentru accesarea sprijinului în cazul proiectelor prezentate de solicitanți privaţi?</w:t>
      </w:r>
    </w:p>
    <w:p w14:paraId="7F1072F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6  Solicitantul nu a depus mai mult de un proiect pe o intervenţie din SDL în cadrul aceleiaşi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lastRenderedPageBreak/>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7220"/>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unt descrise clar activitățile premergătoare finanțării sub-proiectelor, până la semnarea contractelor de grant (de ex. </w:t>
            </w:r>
            <w:r w:rsidRPr="00880A57">
              <w:rPr>
                <w:rFonts w:asciiTheme="minorHAnsi" w:hAnsiTheme="minorHAnsi" w:cstheme="minorHAnsi"/>
                <w:sz w:val="24"/>
              </w:rPr>
              <w:lastRenderedPageBreak/>
              <w:t>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în cazul sub-proiectelor de antreprenoriat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întreprinderi nou înființate (start up)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Metodologia de selecție a sub-proiectelor și dacă aceasta prevede condițiile minime obligatorii?</w:t>
      </w:r>
    </w:p>
    <w:p w14:paraId="5B42555C"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sidDel="00871B8B">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minimis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intervenție; buget detaliat; proiecții financiare privind afacerea– doar în cazul planurilor de afacere;</w:t>
      </w:r>
    </w:p>
    <w:p w14:paraId="083BDCEF"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Declaraţie pe proprie răspundere privind evitarea dublei finanţări și Declarație pe propria răspundere privind conflictul de interese pentru grupul țintă;</w:t>
      </w:r>
    </w:p>
    <w:p w14:paraId="7B976907"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cadrarea categoriilor de cheltuieli eligibile pe cele două capitole bugetare; suma cheltuielilor aferente fiecărui capitol din fundamentare trebuie să fie egală cu suma prevazută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w:t>
            </w:r>
            <w:r w:rsidRPr="00880A57">
              <w:rPr>
                <w:rFonts w:asciiTheme="minorHAnsi" w:hAnsiTheme="minorHAnsi" w:cstheme="minorHAnsi"/>
                <w:sz w:val="24"/>
              </w:rPr>
              <w:lastRenderedPageBreak/>
              <w:t xml:space="preserve">(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ul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2. Dacă la pct. 4.1. răspunsul este DA, preţuril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r w:rsidRPr="00880A57">
        <w:rPr>
          <w:rFonts w:asciiTheme="minorHAnsi" w:hAnsiTheme="minorHAnsi" w:cstheme="minorHAnsi"/>
          <w:kern w:val="32"/>
          <w:sz w:val="24"/>
        </w:rPr>
        <w:lastRenderedPageBreak/>
        <w:t xml:space="preserve">corespunzatoare și înștiințează solicitantul, prin formularul E3.4L - Partea a III-a, asupra modificărilor facut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țină detalierea unor cerint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ţină preţul de achiziţie,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În același timp cu verificarea prețurilor, expertul evaluator trebuie să verifice în baza de date a ONRC codul CAEN al ofertantului, dacă acesta este în concordanță cu bunurile/servicil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5.1 Planul financiar este corect completat şi respectă gradul de intervenţi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2"/>
        <w:gridCol w:w="1087"/>
        <w:gridCol w:w="1087"/>
        <w:gridCol w:w="1206"/>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lastRenderedPageBreak/>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Concordanţă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tatut juridic, Act Constitutiv, Cod Unic de Înregistrare, Cod de Înregistrare Fiscală, 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ţină preţul de achiziţie,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Verificarea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shd w:val="clear" w:color="auto" w:fill="auto"/>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shd w:val="clear" w:color="auto" w:fill="auto"/>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shd w:val="clear" w:color="auto" w:fill="auto"/>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shd w:val="clear" w:color="auto" w:fill="auto"/>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tc>
        <w:tc>
          <w:tcPr>
            <w:tcW w:w="1533" w:type="dxa"/>
            <w:shd w:val="clear" w:color="auto" w:fill="auto"/>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shd w:val="clear" w:color="auto" w:fill="auto"/>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lastRenderedPageBreak/>
              <w:t xml:space="preserve">2. </w:t>
            </w:r>
            <w:r w:rsidRPr="00880A57">
              <w:rPr>
                <w:rFonts w:asciiTheme="minorHAnsi" w:hAnsiTheme="minorHAnsi" w:cstheme="minorHAnsi"/>
                <w:sz w:val="24"/>
              </w:rPr>
              <w:tab/>
              <w:t>Graficul de eşalonare a datoriilor către bugetul consolidat (în cazul în care beneficiarul figurează cu datorii restante fiscale și sociale)</w:t>
            </w:r>
          </w:p>
        </w:tc>
        <w:tc>
          <w:tcPr>
            <w:tcW w:w="1533" w:type="dxa"/>
            <w:shd w:val="clear" w:color="auto" w:fill="auto"/>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shd w:val="clear" w:color="auto" w:fill="auto"/>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tc>
        <w:tc>
          <w:tcPr>
            <w:tcW w:w="1533" w:type="dxa"/>
            <w:shd w:val="clear" w:color="auto" w:fill="auto"/>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shd w:val="clear" w:color="auto" w:fill="auto"/>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shd w:val="clear" w:color="auto" w:fill="auto"/>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shd w:val="clear" w:color="auto" w:fill="auto"/>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shd w:val="clear" w:color="auto" w:fill="auto"/>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lastRenderedPageBreak/>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Agentiei.</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Graficul de eşalonar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lastRenderedPageBreak/>
        <w:t>Dacă în urma verificării în PATRIMVEN, a rezultat că solicitantul are datorii fiscale și sociale la bugetul consolidat, se va solicita prin intermediul informatiilor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persoanelor juridice de drept public, se verifică Actul/ Hotărârea Organului de decizie al entității publice, semnate, din care să reiasă necesitatea și oportunitatea proiectului, precum și </w:t>
      </w:r>
      <w:r w:rsidRPr="00880A57">
        <w:rPr>
          <w:rFonts w:asciiTheme="minorHAnsi" w:hAnsiTheme="minorHAnsi" w:cstheme="minorHAnsi"/>
          <w:sz w:val="24"/>
        </w:rPr>
        <w:lastRenderedPageBreak/>
        <w:t>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entru proiect, sau, după caz, cumulat pentru toate proiectele.</w:t>
      </w:r>
    </w:p>
    <w:p w14:paraId="3E00E9D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77777777" w:rsidR="00766CBC" w:rsidRPr="00880A57" w:rsidRDefault="00766CBC" w:rsidP="00766CBC">
      <w:pPr>
        <w:widowControl w:val="0"/>
        <w:spacing w:before="100" w:after="100" w:line="240" w:lineRule="auto"/>
        <w:ind w:left="360" w:right="360"/>
        <w:rPr>
          <w:rFonts w:asciiTheme="minorHAnsi" w:hAnsiTheme="minorHAnsi" w:cstheme="minorHAnsi"/>
          <w:sz w:val="24"/>
        </w:rPr>
      </w:pPr>
    </w:p>
    <w:p w14:paraId="08B0DA50" w14:textId="77777777" w:rsidR="00766CBC" w:rsidRPr="00880A57" w:rsidRDefault="00766CBC" w:rsidP="00EC6DA1">
      <w:pPr>
        <w:spacing w:after="0" w:line="240" w:lineRule="auto"/>
        <w:rPr>
          <w:rFonts w:asciiTheme="minorHAnsi" w:hAnsiTheme="minorHAnsi" w:cstheme="minorHAnsi"/>
          <w:b/>
          <w:sz w:val="24"/>
        </w:rPr>
      </w:pPr>
      <w:r w:rsidRPr="00880A57">
        <w:rPr>
          <w:rFonts w:asciiTheme="minorHAnsi" w:hAnsiTheme="minorHAnsi" w:cstheme="minorHAnsi"/>
          <w:b/>
          <w:sz w:val="24"/>
        </w:rPr>
        <w:br w:type="page"/>
      </w:r>
    </w:p>
    <w:p w14:paraId="03B3EDB5" w14:textId="77777777" w:rsidR="00EC6DA1" w:rsidRPr="00880A57" w:rsidRDefault="00EC6DA1" w:rsidP="00EC6DA1">
      <w:pPr>
        <w:spacing w:after="0" w:line="240" w:lineRule="auto"/>
        <w:rPr>
          <w:rFonts w:asciiTheme="minorHAnsi" w:hAnsiTheme="minorHAnsi" w:cstheme="minorHAnsi"/>
          <w:b/>
          <w:sz w:val="24"/>
        </w:rPr>
      </w:pPr>
    </w:p>
    <w:p w14:paraId="28B2E689" w14:textId="77777777" w:rsidR="00766CBC" w:rsidRPr="00880A57" w:rsidRDefault="00766CBC" w:rsidP="00766CBC">
      <w:pPr>
        <w:keepNext/>
        <w:keepLines/>
        <w:spacing w:before="120" w:after="120" w:line="240" w:lineRule="auto"/>
        <w:jc w:val="center"/>
        <w:outlineLvl w:val="0"/>
        <w:rPr>
          <w:rFonts w:asciiTheme="minorHAnsi" w:hAnsiTheme="minorHAnsi" w:cstheme="minorHAnsi"/>
          <w:b/>
          <w:sz w:val="24"/>
          <w:lang w:val="x-none"/>
        </w:rPr>
      </w:pPr>
    </w:p>
    <w:p w14:paraId="3DDE6883" w14:textId="77777777" w:rsidR="00766CBC" w:rsidRPr="00880A57" w:rsidRDefault="00766CBC" w:rsidP="00766CBC">
      <w:pPr>
        <w:rPr>
          <w:rFonts w:asciiTheme="minorHAnsi" w:hAnsiTheme="minorHAnsi" w:cstheme="minorHAnsi"/>
          <w:sz w:val="24"/>
        </w:rPr>
      </w:pPr>
      <w:bookmarkStart w:id="7" w:name="_E1.2.4L_FIȘA_DE"/>
      <w:bookmarkEnd w:id="7"/>
    </w:p>
    <w:p w14:paraId="185C45C1" w14:textId="77777777" w:rsidR="00766CBC" w:rsidRPr="00880A57" w:rsidRDefault="00766CBC" w:rsidP="00766CBC">
      <w:pPr>
        <w:rPr>
          <w:rFonts w:asciiTheme="minorHAnsi" w:hAnsiTheme="minorHAnsi" w:cstheme="minorHAnsi"/>
          <w:sz w:val="24"/>
        </w:rPr>
      </w:pP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9"/>
      <w:headerReference w:type="default" r:id="rId10"/>
      <w:headerReference w:type="first" r:id="rId11"/>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AE78" w14:textId="77777777" w:rsidR="000C17A4" w:rsidRDefault="000C17A4" w:rsidP="00A40B16">
      <w:pPr>
        <w:spacing w:after="0" w:line="240" w:lineRule="auto"/>
      </w:pPr>
      <w:r>
        <w:separator/>
      </w:r>
    </w:p>
  </w:endnote>
  <w:endnote w:type="continuationSeparator" w:id="0">
    <w:p w14:paraId="562B3F27" w14:textId="77777777" w:rsidR="000C17A4" w:rsidRDefault="000C17A4" w:rsidP="00A40B16">
      <w:pPr>
        <w:spacing w:after="0" w:line="240" w:lineRule="auto"/>
      </w:pPr>
      <w:r>
        <w:continuationSeparator/>
      </w:r>
    </w:p>
  </w:endnote>
  <w:endnote w:type="continuationNotice" w:id="1">
    <w:p w14:paraId="4E39B9B5" w14:textId="77777777" w:rsidR="000C17A4" w:rsidRDefault="000C1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BF68" w14:textId="77777777" w:rsidR="000C17A4" w:rsidRDefault="000C17A4" w:rsidP="00A40B16">
      <w:pPr>
        <w:spacing w:after="0" w:line="240" w:lineRule="auto"/>
      </w:pPr>
      <w:r>
        <w:separator/>
      </w:r>
    </w:p>
  </w:footnote>
  <w:footnote w:type="continuationSeparator" w:id="0">
    <w:p w14:paraId="7A6B4665" w14:textId="77777777" w:rsidR="000C17A4" w:rsidRDefault="000C17A4" w:rsidP="00A40B16">
      <w:pPr>
        <w:spacing w:after="0" w:line="240" w:lineRule="auto"/>
      </w:pPr>
      <w:r>
        <w:continuationSeparator/>
      </w:r>
    </w:p>
  </w:footnote>
  <w:footnote w:type="continuationNotice" w:id="1">
    <w:p w14:paraId="2A4D6A88" w14:textId="77777777" w:rsidR="000C17A4" w:rsidRDefault="000C17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D3F2" w14:textId="77777777" w:rsidR="000C17A4" w:rsidRDefault="000C1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3D669E">
            <w:rPr>
              <w:rFonts w:ascii="Arial" w:eastAsia="Times New Roman" w:hAnsi="Arial" w:cs="Arial"/>
              <w:noProof/>
              <w:sz w:val="16"/>
              <w:szCs w:val="16"/>
            </w:rPr>
            <w:t>2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BCC1" w14:textId="77777777" w:rsidR="000C17A4" w:rsidRDefault="000C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AR"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2F7C89"/>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69E"/>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3F8"/>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284"/>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
    <w:name w:val="Unresolved Mention"/>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5D4B-90B9-4461-B05D-8C28ACDB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206</Words>
  <Characters>41080</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190</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AM</cp:lastModifiedBy>
  <cp:revision>3</cp:revision>
  <cp:lastPrinted>2025-06-24T13:46:00Z</cp:lastPrinted>
  <dcterms:created xsi:type="dcterms:W3CDTF">2025-11-03T13:05:00Z</dcterms:created>
  <dcterms:modified xsi:type="dcterms:W3CDTF">2025-11-03T13:18:00Z</dcterms:modified>
</cp:coreProperties>
</file>